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31F8D" w14:textId="77777777" w:rsidR="000E24F0" w:rsidRDefault="000E24F0"/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764B66" w14:textId="7E9049F4" w:rsidR="00A94F21" w:rsidRPr="00A94F21" w:rsidRDefault="000E24F0" w:rsidP="00A94F21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 </w:t>
                  </w:r>
                  <w:r w:rsid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ávrh</w:t>
                  </w:r>
                  <w:r w:rsid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slancov Národnej rady Slovenskej republiky Mariána Viskupiča, Jarmily </w:t>
                  </w:r>
                  <w:proofErr w:type="spellStart"/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lgašovej</w:t>
                  </w:r>
                  <w:proofErr w:type="spellEnd"/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 Petra </w:t>
                  </w:r>
                  <w:proofErr w:type="spellStart"/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moreja</w:t>
                  </w:r>
                  <w:proofErr w:type="spellEnd"/>
                  <w:r w:rsidR="00A94F21"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a vydanie zákona, ktorým sa dopĺňa zákon č. 67/2020 Z. z. o niektorých mimoriadnych opatreniach vo finančnej oblasti v súvislosti so šírením nebezpečnej nákazlivej ľudskej choroby COVID-19 v znení neskorších predpisov</w:t>
                  </w:r>
                </w:p>
                <w:p w14:paraId="12E7C1BF" w14:textId="1C378A22" w:rsidR="00604A15" w:rsidRPr="00604A15" w:rsidRDefault="00A94F21" w:rsidP="00A94F21">
                  <w:pPr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94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tlač 930)</w:t>
                  </w:r>
                </w:p>
                <w:p w14:paraId="3A132366" w14:textId="73962BF2" w:rsidR="0081708C" w:rsidRPr="00CA6E29" w:rsidRDefault="0081708C" w:rsidP="00604A15">
                  <w:pPr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DA4C23B" w:rsidR="0081708C" w:rsidRPr="00ED412E" w:rsidRDefault="00FC0FC5" w:rsidP="00604A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4A6F6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04A15">
              <w:rPr>
                <w:rFonts w:ascii="Times New Roman" w:hAnsi="Times New Roman" w:cs="Times New Roman"/>
                <w:sz w:val="25"/>
                <w:szCs w:val="25"/>
              </w:rPr>
              <w:t>financií</w:t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C0FC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1EA2148" w14:textId="69E69199" w:rsidR="00707114" w:rsidRDefault="00707114" w:rsidP="0081708C"/>
    <w:tbl>
      <w:tblPr>
        <w:tblW w:w="519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1"/>
        <w:gridCol w:w="8276"/>
      </w:tblGrid>
      <w:tr w:rsidR="00707114" w14:paraId="00EEDD4F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E48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695501" w14:textId="007222CF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  <w:bookmarkStart w:id="0" w:name="_GoBack"/>
        <w:bookmarkEnd w:id="0"/>
      </w:tr>
      <w:tr w:rsidR="00707114" w14:paraId="4982232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E04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4064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40289" w14:textId="6CC8BBDE" w:rsidR="00707114" w:rsidRPr="00604A15" w:rsidRDefault="004A6F6D" w:rsidP="00A94F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F6D">
              <w:rPr>
                <w:rFonts w:ascii="Times New Roman" w:hAnsi="Times New Roman" w:cs="Times New Roman"/>
                <w:bCs/>
                <w:sz w:val="24"/>
                <w:szCs w:val="24"/>
              </w:rPr>
              <w:t>s </w:t>
            </w:r>
            <w:r w:rsidR="00A94F2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>ávrh</w:t>
            </w:r>
            <w:r w:rsidR="00A94F21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lancov Národnej rady Slovenskej republiky Mariána Viskupiča, Jarmily </w:t>
            </w:r>
            <w:proofErr w:type="spellStart"/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>Halgašovej</w:t>
            </w:r>
            <w:proofErr w:type="spellEnd"/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etra </w:t>
            </w:r>
            <w:proofErr w:type="spellStart"/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>Cmoreja</w:t>
            </w:r>
            <w:proofErr w:type="spellEnd"/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vydanie zákona, ktorým sa dopĺňa zákon č. 67/2020 Z. z. o niektorých mimoriadnych opatreniach vo finančnej oblasti v súvislosti so šírením nebezpečnej nákazlivej ľudskej choroby COVID-19 v znení neskorších predpisov</w:t>
            </w:r>
            <w:r w:rsidR="00A9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4F21" w:rsidRPr="00A94F21">
              <w:rPr>
                <w:rFonts w:ascii="Times New Roman" w:hAnsi="Times New Roman" w:cs="Times New Roman"/>
                <w:bCs/>
                <w:sz w:val="24"/>
                <w:szCs w:val="24"/>
              </w:rPr>
              <w:t>(tlač 930)</w:t>
            </w:r>
            <w:r w:rsidR="0070711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07114" w14:paraId="677679FA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4A20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9553" w14:textId="5A59248C" w:rsidR="00707114" w:rsidRDefault="00FC0FC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</w:t>
            </w:r>
            <w:r w:rsidR="00707114">
              <w:rPr>
                <w:rFonts w:ascii="Times" w:hAnsi="Times" w:cs="Times"/>
                <w:b/>
                <w:bCs/>
                <w:sz w:val="28"/>
                <w:szCs w:val="28"/>
              </w:rPr>
              <w:t>overuje</w:t>
            </w:r>
          </w:p>
        </w:tc>
      </w:tr>
      <w:tr w:rsidR="00707114" w14:paraId="7852D500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24A28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3AE4E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707114" w14:paraId="1F91E91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26C25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B86C1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869C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R.</w:t>
            </w:r>
          </w:p>
        </w:tc>
      </w:tr>
    </w:tbl>
    <w:p w14:paraId="58EF137F" w14:textId="4D6C8188" w:rsidR="00596D02" w:rsidRDefault="00596D02" w:rsidP="0081708C"/>
    <w:p w14:paraId="30D178E3" w14:textId="77777777" w:rsidR="00604A15" w:rsidRDefault="00604A15" w:rsidP="0081708C"/>
    <w:p w14:paraId="745D0D3B" w14:textId="77777777" w:rsidR="00604A15" w:rsidRDefault="00604A15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2DE2F8A" w:rsidR="00557779" w:rsidRPr="00557779" w:rsidRDefault="00557779" w:rsidP="000E24F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0E24F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D02466B" w:rsidR="00557779" w:rsidRP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4A5E71" w:rsidR="00557779" w:rsidRPr="0010780A" w:rsidRDefault="00707114" w:rsidP="007071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605BCD8" w:rsid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5B08"/>
    <w:rsid w:val="00061FED"/>
    <w:rsid w:val="00074658"/>
    <w:rsid w:val="000E24F0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A6F6D"/>
    <w:rsid w:val="005151A4"/>
    <w:rsid w:val="00557779"/>
    <w:rsid w:val="00596D02"/>
    <w:rsid w:val="005E1E88"/>
    <w:rsid w:val="00604A15"/>
    <w:rsid w:val="006740F9"/>
    <w:rsid w:val="006A2A39"/>
    <w:rsid w:val="006B6F58"/>
    <w:rsid w:val="006F2EA0"/>
    <w:rsid w:val="006F3C1D"/>
    <w:rsid w:val="006F435F"/>
    <w:rsid w:val="006F6506"/>
    <w:rsid w:val="00707114"/>
    <w:rsid w:val="007C2AD6"/>
    <w:rsid w:val="0081708C"/>
    <w:rsid w:val="008462F5"/>
    <w:rsid w:val="008C3A96"/>
    <w:rsid w:val="0092640A"/>
    <w:rsid w:val="00976A51"/>
    <w:rsid w:val="009777B8"/>
    <w:rsid w:val="009964F3"/>
    <w:rsid w:val="009C4F6D"/>
    <w:rsid w:val="00A3474E"/>
    <w:rsid w:val="00A94F21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42954"/>
    <w:rsid w:val="00D912E3"/>
    <w:rsid w:val="00E22B67"/>
    <w:rsid w:val="00EA65D1"/>
    <w:rsid w:val="00EB7696"/>
    <w:rsid w:val="00ED412E"/>
    <w:rsid w:val="00F94F2B"/>
    <w:rsid w:val="00F9721E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--navrh-uznesenia"/>
    <f:field ref="objsubject" par="" edit="true" text=""/>
    <f:field ref="objcreatedby" par="" text="Bugyiová, Veronika"/>
    <f:field ref="objcreatedat" par="" text="4.11.2019 13:00:03"/>
    <f:field ref="objchangedby" par="" text="Administrator, System"/>
    <f:field ref="objmodifiedat" par="" text="4.11.2019 13:00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21A0BF-41ED-4744-A908-7A6A534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ba Gabriel</cp:lastModifiedBy>
  <cp:revision>3</cp:revision>
  <dcterms:created xsi:type="dcterms:W3CDTF">2022-04-12T07:30:00Z</dcterms:created>
  <dcterms:modified xsi:type="dcterms:W3CDTF">2022-04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67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eronika Bugyi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zákona Národnej rady Slovenskej republiky č. 350/1996 Z. z. o rokovacom poriadku Národnej rady Slovenskej republiky</vt:lpwstr>
  </property>
  <property fmtid="{D5CDD505-2E9C-101B-9397-08002B2CF9AE}" pid="18" name="FSC#SKEDITIONSLOVLEX@103.510:plny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9" name="FSC#SKEDITIONSLOVLEX@103.510:rezortcislopredpis">
    <vt:lpwstr>S14588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79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style="text-align: justify;"&gt;&amp;nbsp;&amp;nbsp;&amp;nbsp;&amp;nbsp;&amp;nbsp;&amp;nbsp; Na základe § 70 ods. 2 zákona Národnej rady Slovenskej republiky č. 350/1996 Z. z. o&amp;nbsp;rokovacom poriadku Národnej ra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style="text-align: justify;"&gt;Verejnosť nebola zapojená na príprave návrhu právneho predpisu, keďže ide o poslanecký návrh zákona.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1704).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704)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11. 2019</vt:lpwstr>
  </property>
</Properties>
</file>